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9D" w:rsidRPr="00097748" w:rsidRDefault="0017209D" w:rsidP="00F75FC3">
      <w:pPr>
        <w:jc w:val="center"/>
        <w:rPr>
          <w:rFonts w:ascii="Arial Black" w:hAnsi="Arial Black"/>
          <w:b/>
          <w:sz w:val="30"/>
        </w:rPr>
      </w:pPr>
      <w:r w:rsidRPr="00097748">
        <w:rPr>
          <w:rFonts w:ascii="Arial Black" w:hAnsi="Arial Black"/>
          <w:b/>
          <w:sz w:val="30"/>
        </w:rPr>
        <w:t xml:space="preserve">Jak </w:t>
      </w:r>
      <w:r w:rsidR="00D825A7">
        <w:rPr>
          <w:rFonts w:ascii="Arial Black" w:hAnsi="Arial Black"/>
          <w:b/>
          <w:sz w:val="30"/>
        </w:rPr>
        <w:t>zarządzać</w:t>
      </w:r>
      <w:r w:rsidRPr="00097748">
        <w:rPr>
          <w:rFonts w:ascii="Arial Black" w:hAnsi="Arial Black"/>
          <w:b/>
          <w:sz w:val="30"/>
        </w:rPr>
        <w:t xml:space="preserve"> kalendarz</w:t>
      </w:r>
      <w:r w:rsidR="00D825A7">
        <w:rPr>
          <w:rFonts w:ascii="Arial Black" w:hAnsi="Arial Black"/>
          <w:b/>
          <w:sz w:val="30"/>
        </w:rPr>
        <w:t>ami</w:t>
      </w:r>
      <w:r w:rsidRPr="00097748">
        <w:rPr>
          <w:rFonts w:ascii="Arial Black" w:hAnsi="Arial Black"/>
          <w:b/>
          <w:sz w:val="30"/>
        </w:rPr>
        <w:t xml:space="preserve"> wykładowc</w:t>
      </w:r>
      <w:r w:rsidR="00D825A7">
        <w:rPr>
          <w:rFonts w:ascii="Arial Black" w:hAnsi="Arial Black"/>
          <w:b/>
          <w:sz w:val="30"/>
        </w:rPr>
        <w:t>ów, grup</w:t>
      </w:r>
      <w:r w:rsidRPr="00097748">
        <w:rPr>
          <w:rFonts w:ascii="Arial Black" w:hAnsi="Arial Black"/>
          <w:b/>
          <w:sz w:val="30"/>
        </w:rPr>
        <w:t xml:space="preserve"> lub </w:t>
      </w:r>
      <w:proofErr w:type="spellStart"/>
      <w:r w:rsidR="00097748" w:rsidRPr="00097748">
        <w:rPr>
          <w:rFonts w:ascii="Arial Black" w:hAnsi="Arial Black"/>
          <w:b/>
          <w:sz w:val="30"/>
        </w:rPr>
        <w:t>s</w:t>
      </w:r>
      <w:r w:rsidR="00D825A7">
        <w:rPr>
          <w:rFonts w:ascii="Arial Black" w:hAnsi="Arial Black"/>
          <w:b/>
          <w:sz w:val="30"/>
        </w:rPr>
        <w:t>al</w:t>
      </w:r>
      <w:proofErr w:type="spellEnd"/>
    </w:p>
    <w:p w:rsidR="00EA44F6" w:rsidRDefault="00EA44F6" w:rsidP="00EA44F6">
      <w:pPr>
        <w:ind w:left="708"/>
        <w:rPr>
          <w:sz w:val="18"/>
        </w:rPr>
      </w:pPr>
      <w:r>
        <w:rPr>
          <w:sz w:val="18"/>
        </w:rPr>
        <w:t xml:space="preserve">Każdy Wydział na utworzone oddzielne konto Google (np. </w:t>
      </w:r>
      <w:r w:rsidRPr="00EA44F6">
        <w:rPr>
          <w:i/>
          <w:lang w:eastAsia="ko-KR"/>
        </w:rPr>
        <w:t>PLANSOFT.WAT.WCY</w:t>
      </w:r>
      <w:r>
        <w:rPr>
          <w:sz w:val="18"/>
        </w:rPr>
        <w:t xml:space="preserve">), autoryzację (np. </w:t>
      </w:r>
      <w:r w:rsidRPr="00EA44F6">
        <w:rPr>
          <w:i/>
          <w:sz w:val="18"/>
        </w:rPr>
        <w:t>IKALENDARZ_WCY</w:t>
      </w:r>
      <w:r>
        <w:rPr>
          <w:sz w:val="18"/>
        </w:rPr>
        <w:t xml:space="preserve">) oraz semestr używany do synchronizacji (np. </w:t>
      </w:r>
      <w:proofErr w:type="spellStart"/>
      <w:r w:rsidRPr="00EA44F6">
        <w:rPr>
          <w:i/>
          <w:sz w:val="18"/>
        </w:rPr>
        <w:t>iKalendarz_WCY</w:t>
      </w:r>
      <w:proofErr w:type="spellEnd"/>
      <w:r>
        <w:rPr>
          <w:sz w:val="18"/>
        </w:rPr>
        <w:t>). Aby zarządzać elektronicznymi kalendarzami musisz znać nazwę użytkownika Google używanego do publikacji oraz hasło.</w:t>
      </w:r>
    </w:p>
    <w:p w:rsidR="00EA44F6" w:rsidRPr="00097748" w:rsidRDefault="00EA44F6" w:rsidP="00F75FC3">
      <w:pPr>
        <w:spacing w:after="240"/>
        <w:jc w:val="center"/>
        <w:rPr>
          <w:sz w:val="18"/>
        </w:rPr>
      </w:pPr>
    </w:p>
    <w:p w:rsidR="00F75FC3" w:rsidRPr="00097748" w:rsidRDefault="00F75FC3" w:rsidP="00F75FC3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odawanie nowego kalendarza</w:t>
      </w:r>
    </w:p>
    <w:p w:rsidR="00D415A7" w:rsidRPr="00D415A7" w:rsidRDefault="00D415A7" w:rsidP="00BD4EA9">
      <w:pPr>
        <w:rPr>
          <w:b/>
          <w:lang w:eastAsia="ko-KR"/>
        </w:rPr>
      </w:pPr>
      <w:r w:rsidRPr="00D415A7">
        <w:rPr>
          <w:b/>
          <w:lang w:eastAsia="ko-KR"/>
        </w:rPr>
        <w:t>Krok 1 z 2</w:t>
      </w:r>
      <w:r w:rsidR="00AB7E56">
        <w:rPr>
          <w:b/>
          <w:lang w:eastAsia="ko-KR"/>
        </w:rPr>
        <w:t xml:space="preserve"> Opublikuj kalendarz</w:t>
      </w:r>
    </w:p>
    <w:p w:rsidR="00EA44F6" w:rsidRDefault="00F75FC3" w:rsidP="00BD4EA9">
      <w:pPr>
        <w:rPr>
          <w:lang w:eastAsia="ko-KR"/>
        </w:rPr>
      </w:pPr>
      <w:r w:rsidRPr="00D825A7">
        <w:rPr>
          <w:lang w:eastAsia="ko-KR"/>
        </w:rPr>
        <w:t xml:space="preserve">Dodaj wykładowcę, grupę, lub salę do autoryzacji o nazwie </w:t>
      </w:r>
      <w:r w:rsidRPr="00EA44F6">
        <w:rPr>
          <w:i/>
          <w:lang w:eastAsia="ko-KR"/>
        </w:rPr>
        <w:t>IKALENDARZ_&lt;kod wydziału&gt;</w:t>
      </w:r>
      <w:r w:rsidR="00BD4EA9">
        <w:rPr>
          <w:lang w:eastAsia="ko-KR"/>
        </w:rPr>
        <w:t xml:space="preserve">. </w:t>
      </w:r>
    </w:p>
    <w:p w:rsidR="00EA44F6" w:rsidRDefault="00EA44F6" w:rsidP="00BD4EA9">
      <w:pPr>
        <w:rPr>
          <w:lang w:eastAsia="ko-KR"/>
        </w:rPr>
      </w:pPr>
      <w:r>
        <w:rPr>
          <w:lang w:eastAsia="ko-KR"/>
        </w:rPr>
        <w:t xml:space="preserve">Możesz użyć przycisku </w:t>
      </w:r>
      <w:r>
        <w:rPr>
          <w:noProof/>
        </w:rPr>
        <w:drawing>
          <wp:inline distT="0" distB="0" distL="0" distR="0" wp14:anchorId="2372604D" wp14:editId="74A4340C">
            <wp:extent cx="716280" cy="2971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dostępnego w oknie ze szczegółami wykładowcy/grupy/zasobu lub funkcji </w:t>
      </w:r>
      <w:r w:rsidRPr="00EA44F6">
        <w:rPr>
          <w:i/>
          <w:lang w:eastAsia="ko-KR"/>
        </w:rPr>
        <w:t>Uprawnienia do obiektów</w:t>
      </w:r>
      <w:r>
        <w:rPr>
          <w:lang w:eastAsia="ko-KR"/>
        </w:rPr>
        <w:t>.</w:t>
      </w:r>
    </w:p>
    <w:p w:rsidR="00EA44F6" w:rsidRDefault="00EA44F6" w:rsidP="00BD4EA9">
      <w:pPr>
        <w:rPr>
          <w:lang w:eastAsia="ko-KR"/>
        </w:rPr>
      </w:pPr>
    </w:p>
    <w:p w:rsidR="00F75FC3" w:rsidRDefault="00F75FC3" w:rsidP="00BD4EA9">
      <w:pPr>
        <w:rPr>
          <w:lang w:eastAsia="ko-KR"/>
        </w:rPr>
      </w:pPr>
      <w:r w:rsidRPr="00D825A7">
        <w:rPr>
          <w:lang w:eastAsia="ko-KR"/>
        </w:rPr>
        <w:t xml:space="preserve">Zmiana będzie widoczna jutro, synchronizacja odbywa się </w:t>
      </w:r>
      <w:r w:rsidR="00BD4EA9">
        <w:rPr>
          <w:lang w:eastAsia="ko-KR"/>
        </w:rPr>
        <w:t>każdego dnia</w:t>
      </w:r>
      <w:r w:rsidRPr="00D825A7">
        <w:rPr>
          <w:lang w:eastAsia="ko-KR"/>
        </w:rPr>
        <w:t xml:space="preserve"> w godzinach nocnych.</w:t>
      </w:r>
      <w:r w:rsidR="00BD4EA9">
        <w:rPr>
          <w:lang w:eastAsia="ko-KR"/>
        </w:rPr>
        <w:t xml:space="preserve"> </w:t>
      </w:r>
      <w:r>
        <w:rPr>
          <w:lang w:eastAsia="ko-KR"/>
        </w:rPr>
        <w:t xml:space="preserve">Identyfikator publikowanych kalendarzy znajdziesz </w:t>
      </w:r>
      <w:r w:rsidR="00EA44F6">
        <w:rPr>
          <w:lang w:eastAsia="ko-KR"/>
        </w:rPr>
        <w:t>na stronie</w:t>
      </w:r>
      <w:r>
        <w:rPr>
          <w:lang w:eastAsia="ko-KR"/>
        </w:rPr>
        <w:t>:</w:t>
      </w:r>
    </w:p>
    <w:p w:rsidR="00F75FC3" w:rsidRDefault="00E256FD" w:rsidP="00EA44F6">
      <w:pPr>
        <w:spacing w:after="240" w:line="360" w:lineRule="auto"/>
        <w:rPr>
          <w:rStyle w:val="Hipercze"/>
          <w:lang w:eastAsia="ko-KR"/>
        </w:rPr>
      </w:pPr>
      <w:hyperlink r:id="rId10" w:history="1">
        <w:r w:rsidR="00F75FC3" w:rsidRPr="003207A7">
          <w:rPr>
            <w:rStyle w:val="Hipercze"/>
            <w:lang w:eastAsia="ko-KR"/>
          </w:rPr>
          <w:t>http://plansoft.org/wat/&lt;kod wydziału&gt;.</w:t>
        </w:r>
        <w:proofErr w:type="spellStart"/>
        <w:r w:rsidR="00F75FC3" w:rsidRPr="003207A7">
          <w:rPr>
            <w:rStyle w:val="Hipercze"/>
            <w:lang w:eastAsia="ko-KR"/>
          </w:rPr>
          <w:t>html</w:t>
        </w:r>
        <w:proofErr w:type="spellEnd"/>
      </w:hyperlink>
    </w:p>
    <w:p w:rsidR="00D415A7" w:rsidRPr="00AB7E56" w:rsidRDefault="00D415A7" w:rsidP="00D415A7">
      <w:pPr>
        <w:spacing w:line="360" w:lineRule="auto"/>
        <w:rPr>
          <w:b/>
          <w:lang w:eastAsia="ko-KR"/>
        </w:rPr>
      </w:pPr>
      <w:r w:rsidRPr="00AB7E56">
        <w:rPr>
          <w:b/>
          <w:lang w:eastAsia="ko-KR"/>
        </w:rPr>
        <w:t>Krok 2 z 2</w:t>
      </w:r>
      <w:r w:rsidR="00AB7E56" w:rsidRPr="00AB7E56">
        <w:rPr>
          <w:b/>
          <w:lang w:eastAsia="ko-KR"/>
        </w:rPr>
        <w:t xml:space="preserve"> Udostępnij kalendarz</w:t>
      </w:r>
    </w:p>
    <w:p w:rsidR="00D415A7" w:rsidRDefault="00393728" w:rsidP="00EA44F6">
      <w:pPr>
        <w:spacing w:after="240" w:line="360" w:lineRule="auto"/>
        <w:rPr>
          <w:lang w:eastAsia="ko-KR"/>
        </w:rPr>
      </w:pPr>
      <w:r w:rsidRPr="00AB7E56">
        <w:rPr>
          <w:lang w:eastAsia="ko-KR"/>
        </w:rPr>
        <w:t xml:space="preserve">Osoba, której udostępniany jest kalendarz musi mieć konto Google. Konto Google można założyć wpisując istniejący adres email (nie musi to być adres @gmail.com). W razie potrzeby poproś osobę o założenie konta Google i udostępniła </w:t>
      </w:r>
      <w:r w:rsidR="00AB7E56" w:rsidRPr="00AB7E56">
        <w:rPr>
          <w:lang w:eastAsia="ko-KR"/>
        </w:rPr>
        <w:t>swój adres email</w:t>
      </w:r>
      <w:r w:rsidR="00D415A7">
        <w:rPr>
          <w:lang w:eastAsia="ko-KR"/>
        </w:rPr>
        <w:t xml:space="preserve">. Zaloguj się do wydziałowego konta Google i uruchom kalendarze Google. Na liście kalendarzy odnajdź kalendarz do udostępnienia. </w:t>
      </w:r>
      <w:r w:rsidR="00D415A7" w:rsidRPr="00AB7E56">
        <w:rPr>
          <w:lang w:eastAsia="ko-KR"/>
        </w:rPr>
        <w:t xml:space="preserve">Za pomocą interfejsu Google udostępnij ręcznie kalendarz.  </w:t>
      </w:r>
    </w:p>
    <w:p w:rsidR="00AB7E56" w:rsidRDefault="00AB7E56" w:rsidP="00AB7E56">
      <w:pPr>
        <w:spacing w:after="240" w:line="360" w:lineRule="auto"/>
        <w:jc w:val="center"/>
        <w:rPr>
          <w:lang w:eastAsia="ko-KR"/>
        </w:rPr>
      </w:pPr>
      <w:r w:rsidRPr="00AB7E56">
        <w:rPr>
          <w:noProof/>
        </w:rPr>
        <w:drawing>
          <wp:inline distT="0" distB="0" distL="0" distR="0" wp14:anchorId="6D89A199" wp14:editId="427047D0">
            <wp:extent cx="3987098" cy="298248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177" cy="29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E5" w:rsidRPr="00F841E5" w:rsidRDefault="00F841E5" w:rsidP="00F841E5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F841E5">
        <w:rPr>
          <w:rFonts w:ascii="Arial Black" w:hAnsi="Arial Black"/>
          <w:b/>
        </w:rPr>
        <w:t>Inni planiści dodaj</w:t>
      </w:r>
      <w:r w:rsidR="00D644A4">
        <w:rPr>
          <w:rFonts w:ascii="Arial Black" w:hAnsi="Arial Black"/>
          <w:b/>
        </w:rPr>
        <w:t>ą</w:t>
      </w:r>
      <w:r w:rsidRPr="00F841E5">
        <w:rPr>
          <w:rFonts w:ascii="Arial Black" w:hAnsi="Arial Black"/>
          <w:b/>
        </w:rPr>
        <w:t xml:space="preserve"> do mojego wydziału wykładowców grupy i sale</w:t>
      </w:r>
    </w:p>
    <w:p w:rsidR="00F841E5" w:rsidRDefault="00F841E5" w:rsidP="00F841E5">
      <w:r w:rsidRPr="00DE4E06">
        <w:t>Jak temu zapobiec?</w:t>
      </w:r>
      <w:r>
        <w:t xml:space="preserve"> </w:t>
      </w:r>
    </w:p>
    <w:p w:rsidR="00F841E5" w:rsidRDefault="00F841E5" w:rsidP="00F841E5">
      <w:r>
        <w:lastRenderedPageBreak/>
        <w:t xml:space="preserve">Aby zapobiec dodawaniu przez planistów z innych wydziałów wykładowców, grup i </w:t>
      </w:r>
      <w:proofErr w:type="spellStart"/>
      <w:r>
        <w:t>sal</w:t>
      </w:r>
      <w:proofErr w:type="spellEnd"/>
      <w:r>
        <w:t xml:space="preserve">, należy przydzielić autoryzację </w:t>
      </w:r>
      <w:r w:rsidRPr="00EA44F6">
        <w:rPr>
          <w:i/>
        </w:rPr>
        <w:t>IKALENDARZ_&lt;kod wydziału&gt;</w:t>
      </w:r>
      <w:r>
        <w:t xml:space="preserve"> </w:t>
      </w:r>
      <w:r w:rsidRPr="00DE4E06">
        <w:t xml:space="preserve">tylko </w:t>
      </w:r>
      <w:r>
        <w:t>planistom z konkretnego wydziału (a nie wszystkim planistom na Uczelni). Wykonuje się to za pomocą okna Uprawnienia. W tym celu prosimy o kontakt z administratorem systemu.</w:t>
      </w:r>
    </w:p>
    <w:p w:rsidR="00F841E5" w:rsidRDefault="00F841E5" w:rsidP="00F841E5"/>
    <w:p w:rsidR="00F75FC3" w:rsidRPr="00097748" w:rsidRDefault="00F75FC3" w:rsidP="00F75FC3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Zmiana zakresu dat </w:t>
      </w:r>
    </w:p>
    <w:p w:rsidR="00F75FC3" w:rsidRPr="00D825A7" w:rsidRDefault="00F75FC3" w:rsidP="00F75FC3">
      <w:pPr>
        <w:rPr>
          <w:lang w:eastAsia="ko-KR"/>
        </w:rPr>
      </w:pPr>
      <w:r>
        <w:rPr>
          <w:lang w:eastAsia="ko-KR"/>
        </w:rPr>
        <w:t xml:space="preserve">Odszukaj semestr </w:t>
      </w:r>
      <w:proofErr w:type="spellStart"/>
      <w:r w:rsidRPr="00EA44F6">
        <w:rPr>
          <w:i/>
          <w:lang w:eastAsia="ko-KR"/>
        </w:rPr>
        <w:t>iKalendarz</w:t>
      </w:r>
      <w:proofErr w:type="spellEnd"/>
      <w:r w:rsidRPr="00EA44F6">
        <w:rPr>
          <w:i/>
          <w:lang w:eastAsia="ko-KR"/>
        </w:rPr>
        <w:t>_&lt;kod wydziału&gt;</w:t>
      </w:r>
      <w:r>
        <w:rPr>
          <w:lang w:eastAsia="ko-KR"/>
        </w:rPr>
        <w:t xml:space="preserve"> i zmień zakres dat.</w:t>
      </w:r>
      <w:r w:rsidRPr="00D825A7">
        <w:rPr>
          <w:lang w:eastAsia="ko-KR"/>
        </w:rPr>
        <w:t xml:space="preserve"> </w:t>
      </w:r>
    </w:p>
    <w:p w:rsidR="0017209D" w:rsidRDefault="00B91C31" w:rsidP="00C20D29">
      <w:pPr>
        <w:spacing w:line="360" w:lineRule="auto"/>
        <w:rPr>
          <w:lang w:eastAsia="ko-KR"/>
        </w:rPr>
      </w:pPr>
      <w:r>
        <w:rPr>
          <w:lang w:eastAsia="ko-KR"/>
        </w:rPr>
        <w:t>S</w:t>
      </w:r>
      <w:r w:rsidR="00F75FC3" w:rsidRPr="00D825A7">
        <w:rPr>
          <w:lang w:eastAsia="ko-KR"/>
        </w:rPr>
        <w:t>ynchronizacja odbywa się każdego dnia, w godzinach nocnych.</w:t>
      </w:r>
      <w:r w:rsidR="00F75FC3">
        <w:rPr>
          <w:lang w:eastAsia="ko-KR"/>
        </w:rPr>
        <w:t xml:space="preserve"> </w:t>
      </w:r>
      <w:r w:rsidR="00C20D29">
        <w:rPr>
          <w:lang w:eastAsia="ko-KR"/>
        </w:rPr>
        <w:t>Aktualizacja może potrwać do kilku dni, p</w:t>
      </w:r>
      <w:r w:rsidR="00E054FE">
        <w:rPr>
          <w:lang w:eastAsia="ko-KR"/>
        </w:rPr>
        <w:t xml:space="preserve">o zmianie zakresu dat aktywne subskrypcje nadal będą aktywne, nic </w:t>
      </w:r>
      <w:r w:rsidR="00051FD6">
        <w:rPr>
          <w:lang w:eastAsia="ko-KR"/>
        </w:rPr>
        <w:t xml:space="preserve">tu </w:t>
      </w:r>
      <w:r w:rsidR="00E054FE">
        <w:rPr>
          <w:lang w:eastAsia="ko-KR"/>
        </w:rPr>
        <w:t>nie trzeba robić.</w:t>
      </w:r>
      <w:r w:rsidR="00A55ED4">
        <w:rPr>
          <w:lang w:eastAsia="ko-KR"/>
        </w:rPr>
        <w:t xml:space="preserve"> Zaleca się poinformowanie subskrybentów (wykładowców, studentów), że kalendarze Google są obecnie aktualizowane i mogą jeszcze zawierać nieaktualne informacje i aby korzystali z kalendarzy dopiero, gdy zakończy się aktualizacja, co można sprawdzić na stronie </w:t>
      </w:r>
      <w:hyperlink r:id="rId12" w:history="1">
        <w:r w:rsidR="00A55ED4" w:rsidRPr="003276A8">
          <w:rPr>
            <w:rStyle w:val="Hipercze"/>
            <w:lang w:eastAsia="ko-KR"/>
          </w:rPr>
          <w:t>https://www.plansoft.org/wat/status.xml</w:t>
        </w:r>
      </w:hyperlink>
      <w:r w:rsidR="00A55ED4">
        <w:rPr>
          <w:lang w:eastAsia="ko-KR"/>
        </w:rPr>
        <w:t>.</w:t>
      </w:r>
    </w:p>
    <w:p w:rsidR="00CB763A" w:rsidRDefault="00CB763A" w:rsidP="0022248A">
      <w:pPr>
        <w:spacing w:after="240"/>
        <w:jc w:val="center"/>
        <w:rPr>
          <w:rFonts w:ascii="Arial Black" w:hAnsi="Arial Black"/>
          <w:b/>
        </w:rPr>
      </w:pPr>
      <w:r w:rsidRPr="00CE1CF5">
        <w:rPr>
          <w:rFonts w:ascii="Arial Black" w:hAnsi="Arial Black"/>
          <w:b/>
        </w:rPr>
        <w:t>Sprawdzenie, czy kale</w:t>
      </w:r>
      <w:r>
        <w:rPr>
          <w:rFonts w:ascii="Arial Black" w:hAnsi="Arial Black"/>
          <w:b/>
        </w:rPr>
        <w:t>n</w:t>
      </w:r>
      <w:r w:rsidRPr="00CE1CF5">
        <w:rPr>
          <w:rFonts w:ascii="Arial Black" w:hAnsi="Arial Black"/>
          <w:b/>
        </w:rPr>
        <w:t>darze zostały już opublikowane</w:t>
      </w:r>
    </w:p>
    <w:p w:rsidR="00CB763A" w:rsidRDefault="00CB763A" w:rsidP="0022248A">
      <w:pPr>
        <w:spacing w:after="240"/>
        <w:rPr>
          <w:lang w:eastAsia="ko-KR"/>
        </w:rPr>
      </w:pPr>
      <w:r w:rsidRPr="00CE1CF5">
        <w:rPr>
          <w:lang w:eastAsia="ko-KR"/>
        </w:rPr>
        <w:t xml:space="preserve">Kalendarze Google publikowane są codziennie w nocy, z reguły kolejnego dnia rano kalendarze są już opublikowane. Natomiast </w:t>
      </w:r>
      <w:r>
        <w:rPr>
          <w:lang w:eastAsia="ko-KR"/>
        </w:rPr>
        <w:t xml:space="preserve">jednorazowa </w:t>
      </w:r>
      <w:r w:rsidRPr="00CE1CF5">
        <w:rPr>
          <w:lang w:eastAsia="ko-KR"/>
        </w:rPr>
        <w:t xml:space="preserve">publikacja kilkuset kalendarzy może zająć kilka dni, poniższy link służy do sprawdzania, czy proces publikacji już się zakończył. </w:t>
      </w:r>
    </w:p>
    <w:p w:rsidR="00CB763A" w:rsidRDefault="00E256FD" w:rsidP="0022248A">
      <w:pPr>
        <w:spacing w:after="240"/>
        <w:jc w:val="center"/>
        <w:rPr>
          <w:lang w:eastAsia="ko-KR"/>
        </w:rPr>
      </w:pPr>
      <w:hyperlink r:id="rId13" w:history="1">
        <w:r w:rsidR="00CB763A" w:rsidRPr="003501B6">
          <w:rPr>
            <w:rStyle w:val="Hipercze"/>
            <w:lang w:eastAsia="ko-KR"/>
          </w:rPr>
          <w:t>http://plansoft.org/wat/status.xml</w:t>
        </w:r>
      </w:hyperlink>
    </w:p>
    <w:p w:rsidR="00CB763A" w:rsidRDefault="00CB763A" w:rsidP="0022248A">
      <w:pPr>
        <w:spacing w:after="240"/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D77DC74" wp14:editId="4A510AC2">
            <wp:extent cx="3396744" cy="233068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921" cy="23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8A" w:rsidRPr="00CE1CF5" w:rsidRDefault="00CB763A" w:rsidP="0022248A">
      <w:pPr>
        <w:spacing w:after="240"/>
        <w:rPr>
          <w:lang w:eastAsia="ko-KR"/>
        </w:rPr>
      </w:pPr>
      <w:r>
        <w:rPr>
          <w:lang w:eastAsia="ko-KR"/>
        </w:rPr>
        <w:t>Gdyby zdarzyło się, że data aktualizacji na stronie nie jest aktualna lub aktualizacja kalendarzy nie posunęła się do przodu w ciągu ostatnich 24godzin, wówczas należy poinformować administratora systemu.</w:t>
      </w:r>
    </w:p>
    <w:p w:rsidR="00986B14" w:rsidRDefault="00986B14" w:rsidP="00986B14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Jak przyspieszyć publikację?</w:t>
      </w:r>
    </w:p>
    <w:p w:rsidR="005D5C99" w:rsidRPr="005D5C99" w:rsidRDefault="005D5C99" w:rsidP="005D5C99">
      <w:pPr>
        <w:pBdr>
          <w:top w:val="single" w:sz="4" w:space="1" w:color="auto"/>
        </w:pBdr>
        <w:spacing w:after="240"/>
        <w:rPr>
          <w:lang w:eastAsia="ko-KR"/>
        </w:rPr>
      </w:pPr>
      <w:r>
        <w:t>Z</w:t>
      </w:r>
      <w:r w:rsidRPr="005D5C99">
        <w:rPr>
          <w:lang w:eastAsia="ko-KR"/>
        </w:rPr>
        <w:t xml:space="preserve">mniejsz </w:t>
      </w:r>
      <w:r>
        <w:t>liczbę publikowanych kalendarzy, w kolejnym punkcie opisano jak kasować kalendarze.</w:t>
      </w:r>
    </w:p>
    <w:p w:rsidR="00986B14" w:rsidRPr="005D5C99" w:rsidRDefault="00986B14" w:rsidP="00986B14">
      <w:pPr>
        <w:pBdr>
          <w:top w:val="single" w:sz="4" w:space="1" w:color="auto"/>
        </w:pBdr>
        <w:spacing w:after="240"/>
        <w:rPr>
          <w:lang w:eastAsia="ko-KR"/>
        </w:rPr>
      </w:pPr>
      <w:bookmarkStart w:id="0" w:name="_GoBack"/>
      <w:bookmarkEnd w:id="0"/>
      <w:r w:rsidRPr="005D5C99">
        <w:rPr>
          <w:lang w:eastAsia="ko-KR"/>
        </w:rPr>
        <w:t xml:space="preserve">Aplikacja nie posiada ograniczeń co do liczby kalendarzy, ale w praktyce ich liczba nie powinna przekroczyć 500. W przeciwnym razie, zwłaszcza, podczas zmiany semestru należy liczyć się z tym, że publikacja wszystkich kalendarzy może zająć kilka dni. </w:t>
      </w:r>
    </w:p>
    <w:p w:rsidR="00986B14" w:rsidRPr="005D5C99" w:rsidRDefault="00986B14" w:rsidP="00986B14">
      <w:pPr>
        <w:pBdr>
          <w:top w:val="single" w:sz="4" w:space="1" w:color="auto"/>
        </w:pBdr>
        <w:spacing w:after="240"/>
        <w:rPr>
          <w:lang w:eastAsia="ko-KR"/>
        </w:rPr>
      </w:pPr>
      <w:r w:rsidRPr="005D5C99">
        <w:rPr>
          <w:lang w:eastAsia="ko-KR"/>
        </w:rPr>
        <w:lastRenderedPageBreak/>
        <w:t xml:space="preserve">Usługa publikacji jest usługą darmową i działa bardzo dobrze nawet dla 500 kalendarzy. Natomiast dobrze jest rozważyć zakup usług Google, co może mieć </w:t>
      </w:r>
      <w:proofErr w:type="spellStart"/>
      <w:r w:rsidRPr="005D5C99">
        <w:rPr>
          <w:lang w:eastAsia="ko-KR"/>
        </w:rPr>
        <w:t>wpy</w:t>
      </w:r>
      <w:proofErr w:type="spellEnd"/>
      <w:r w:rsidRPr="005D5C99">
        <w:rPr>
          <w:lang w:eastAsia="ko-KR"/>
        </w:rPr>
        <w:t xml:space="preserve"> na przyspieszenie publikacji.</w:t>
      </w:r>
    </w:p>
    <w:p w:rsidR="00986B14" w:rsidRDefault="00986B14" w:rsidP="00986B14">
      <w:pPr>
        <w:spacing w:after="240"/>
        <w:jc w:val="center"/>
        <w:rPr>
          <w:rFonts w:ascii="Arial Black" w:hAnsi="Arial Black"/>
          <w:b/>
        </w:rPr>
      </w:pPr>
    </w:p>
    <w:p w:rsidR="0017209D" w:rsidRPr="00097748" w:rsidRDefault="00D825A7" w:rsidP="00986B14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Usuwanie kalendarza</w:t>
      </w:r>
    </w:p>
    <w:p w:rsidR="00F75FC3" w:rsidRDefault="00F75FC3" w:rsidP="00F75FC3">
      <w:pPr>
        <w:rPr>
          <w:lang w:eastAsia="ko-KR"/>
        </w:rPr>
      </w:pPr>
      <w:r>
        <w:rPr>
          <w:lang w:eastAsia="ko-KR"/>
        </w:rPr>
        <w:t>Nie usuwaj kalendarza, który jest w użyciu przez wykładowców lub studentów.</w:t>
      </w:r>
    </w:p>
    <w:p w:rsidR="00F75FC3" w:rsidRDefault="00F75FC3" w:rsidP="00F75FC3">
      <w:pPr>
        <w:rPr>
          <w:lang w:eastAsia="ko-KR"/>
        </w:rPr>
      </w:pPr>
    </w:p>
    <w:p w:rsidR="00955ECD" w:rsidRPr="00EA44F6" w:rsidRDefault="00955ECD" w:rsidP="00955ECD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EA44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Usuń wykładowcę, grupę, lub salę do autoryzacji o nazwie </w:t>
      </w:r>
      <w:r w:rsidRPr="00EA44F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IKALENDARZ_&lt;kod wydziału&gt;</w:t>
      </w:r>
    </w:p>
    <w:p w:rsidR="008B0E35" w:rsidRDefault="008B0E35" w:rsidP="0017209D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Zgłoś </w:t>
      </w:r>
      <w:r w:rsidR="0022248A">
        <w:rPr>
          <w:rFonts w:ascii="Times New Roman" w:eastAsia="Times New Roman" w:hAnsi="Times New Roman"/>
          <w:sz w:val="24"/>
          <w:szCs w:val="24"/>
          <w:lang w:eastAsia="ko-KR"/>
        </w:rPr>
        <w:t xml:space="preserve">administratorowi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informacje, że kalendarze zostały us</w:t>
      </w:r>
      <w:r w:rsidR="002B0C9C">
        <w:rPr>
          <w:rFonts w:ascii="Times New Roman" w:eastAsia="Times New Roman" w:hAnsi="Times New Roman" w:cs="Times New Roman"/>
          <w:sz w:val="24"/>
          <w:szCs w:val="24"/>
          <w:lang w:eastAsia="ko-KR"/>
        </w:rPr>
        <w:t>unięte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Poczekaj na potwierdzenie, że </w:t>
      </w:r>
      <w:r w:rsidR="00B356E0">
        <w:rPr>
          <w:rFonts w:ascii="Times New Roman" w:eastAsia="Times New Roman" w:hAnsi="Times New Roman" w:cs="Times New Roman"/>
          <w:sz w:val="24"/>
          <w:szCs w:val="24"/>
          <w:lang w:eastAsia="ko-KR"/>
        </w:rPr>
        <w:t>administrator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usunął kalendarze również z serwera integracyjnego, wówczas wykonaj krok 3.</w:t>
      </w:r>
    </w:p>
    <w:p w:rsidR="00F752AC" w:rsidRPr="00EA44F6" w:rsidRDefault="008B0E35" w:rsidP="0017209D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U</w:t>
      </w:r>
      <w:r w:rsidR="00955ECD" w:rsidRPr="00EA44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suń kalendarz po zalogowaniu się na Twoje konto Google o nazwie </w:t>
      </w:r>
      <w:r w:rsidR="00955ECD" w:rsidRPr="00EA44F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PLANSOFT.WAT.&lt;kod wydziału&gt;</w:t>
      </w:r>
    </w:p>
    <w:p w:rsidR="00D825A7" w:rsidRPr="00097748" w:rsidRDefault="00D825A7" w:rsidP="00D825A7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ymczasowe wyłączenie </w:t>
      </w:r>
      <w:r w:rsidR="00EA44F6">
        <w:rPr>
          <w:rFonts w:ascii="Arial Black" w:hAnsi="Arial Black"/>
          <w:b/>
        </w:rPr>
        <w:t>publikacji kalendarzy</w:t>
      </w:r>
    </w:p>
    <w:p w:rsidR="00F35F65" w:rsidRPr="00C13CB5" w:rsidRDefault="00DC712A" w:rsidP="00F75FC3">
      <w:pPr>
        <w:spacing w:after="240"/>
      </w:pPr>
      <w:r w:rsidRPr="00C13CB5">
        <w:t xml:space="preserve">Strefa niebezpieczna: </w:t>
      </w:r>
      <w:r w:rsidR="00F35F65" w:rsidRPr="00C13CB5">
        <w:t>Opisana zmiana spowoduje, że wszystkie zajęcia znikną z kalendarzy Google.</w:t>
      </w:r>
    </w:p>
    <w:p w:rsidR="00C20D29" w:rsidRPr="00F35F65" w:rsidRDefault="00CE1CF5" w:rsidP="00F75FC3">
      <w:pPr>
        <w:spacing w:after="240"/>
      </w:pPr>
      <w:r>
        <w:t>Odnajdź semestr</w:t>
      </w:r>
      <w:r w:rsidR="00955ECD" w:rsidRPr="00F75FC3">
        <w:t xml:space="preserve"> </w:t>
      </w:r>
      <w:r w:rsidR="00955ECD" w:rsidRPr="00EA44F6">
        <w:rPr>
          <w:i/>
          <w:lang w:eastAsia="ko-KR"/>
        </w:rPr>
        <w:t>IKALENDARZ_&lt;kod wydziału&gt;</w:t>
      </w:r>
      <w:r w:rsidR="00955ECD" w:rsidRPr="00F75FC3">
        <w:rPr>
          <w:lang w:eastAsia="ko-KR"/>
        </w:rPr>
        <w:t xml:space="preserve"> </w:t>
      </w:r>
      <w:r>
        <w:rPr>
          <w:lang w:eastAsia="ko-KR"/>
        </w:rPr>
        <w:t>i wprowadź fikcyjne daty do kalendarza np. od 2000-01-01 do 2000-01-01</w:t>
      </w:r>
      <w:r w:rsidR="00D825A7" w:rsidRPr="00F75FC3">
        <w:rPr>
          <w:sz w:val="20"/>
        </w:rPr>
        <w:t>.</w:t>
      </w:r>
      <w:r w:rsidR="00EA44F6">
        <w:rPr>
          <w:sz w:val="20"/>
        </w:rPr>
        <w:t xml:space="preserve"> </w:t>
      </w:r>
      <w:r w:rsidR="00EA44F6" w:rsidRPr="00EA44F6">
        <w:t xml:space="preserve">Po przywróceniu </w:t>
      </w:r>
      <w:r>
        <w:t>oryginalnych dat</w:t>
      </w:r>
      <w:r w:rsidR="00EA44F6" w:rsidRPr="00EA44F6">
        <w:t xml:space="preserve"> synchronizacja zostanie przywrócona.</w:t>
      </w:r>
    </w:p>
    <w:p w:rsidR="00D825A7" w:rsidRPr="00097748" w:rsidRDefault="00D825A7" w:rsidP="00D825A7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Skasowanie wszystkich kalendarzy</w:t>
      </w:r>
    </w:p>
    <w:p w:rsidR="00F75FC3" w:rsidRDefault="00F75FC3" w:rsidP="00F75FC3">
      <w:pPr>
        <w:rPr>
          <w:lang w:eastAsia="ko-KR"/>
        </w:rPr>
      </w:pPr>
      <w:r>
        <w:rPr>
          <w:lang w:eastAsia="ko-KR"/>
        </w:rPr>
        <w:t>Nie usuwaj kalendarzy, które są w użyciu przez wykładowców lub studentów.</w:t>
      </w:r>
    </w:p>
    <w:p w:rsidR="00F75FC3" w:rsidRPr="00F75FC3" w:rsidRDefault="00F75FC3" w:rsidP="00F75FC3">
      <w:pPr>
        <w:rPr>
          <w:sz w:val="20"/>
          <w:lang w:eastAsia="ko-KR"/>
        </w:rPr>
      </w:pPr>
    </w:p>
    <w:p w:rsidR="00D825A7" w:rsidRPr="00F75FC3" w:rsidRDefault="00955ECD" w:rsidP="00F75FC3">
      <w:pPr>
        <w:rPr>
          <w:lang w:eastAsia="ko-KR"/>
        </w:rPr>
      </w:pPr>
      <w:r w:rsidRPr="00F75FC3">
        <w:rPr>
          <w:lang w:eastAsia="ko-KR"/>
        </w:rPr>
        <w:t xml:space="preserve">Kalendarze możesz skasować ręcznie </w:t>
      </w:r>
      <w:r w:rsidR="00F75FC3">
        <w:rPr>
          <w:lang w:eastAsia="ko-KR"/>
        </w:rPr>
        <w:t xml:space="preserve">po zalogowaniu się na Twoje konto Google o nazwie </w:t>
      </w:r>
      <w:r w:rsidR="00F75FC3" w:rsidRPr="00955ECD">
        <w:rPr>
          <w:lang w:eastAsia="ko-KR"/>
        </w:rPr>
        <w:t>PLANSOFT.WAT.</w:t>
      </w:r>
      <w:r w:rsidR="00F75FC3">
        <w:rPr>
          <w:lang w:eastAsia="ko-KR"/>
        </w:rPr>
        <w:t>&lt;kod wydziału&gt;. Jeżeli kalendarzy jest bardzo dużo, to możesz poprosić administratora systemu o skasowanie wszystkich kalendarzy.</w:t>
      </w:r>
    </w:p>
    <w:p w:rsidR="005332C4" w:rsidRDefault="005332C4">
      <w:pPr>
        <w:spacing w:after="200" w:line="276" w:lineRule="auto"/>
        <w:rPr>
          <w:rFonts w:ascii="Arial Black" w:hAnsi="Arial Black"/>
          <w:b/>
        </w:rPr>
      </w:pPr>
    </w:p>
    <w:p w:rsidR="005332C4" w:rsidRPr="005332C4" w:rsidRDefault="005332C4" w:rsidP="005332C4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5332C4">
        <w:rPr>
          <w:rFonts w:ascii="Arial Black" w:hAnsi="Arial Black"/>
          <w:b/>
        </w:rPr>
        <w:t>Zmiana imienia lub nazwiska wykładowcy, zmiana nazwy grupy, zamiana nr sali lub budynku</w:t>
      </w:r>
    </w:p>
    <w:p w:rsidR="005332C4" w:rsidRPr="009A7F86" w:rsidRDefault="005332C4" w:rsidP="005332C4">
      <w:pPr>
        <w:spacing w:line="276" w:lineRule="auto"/>
      </w:pPr>
      <w:r w:rsidRPr="009A7F86">
        <w:t>Elementy wymienione w tytule (imię wykładowcy itd.) wchodzą w skład nazwy kalendarza.</w:t>
      </w:r>
    </w:p>
    <w:p w:rsidR="005332C4" w:rsidRPr="009A7F86" w:rsidRDefault="005332C4" w:rsidP="005332C4">
      <w:pPr>
        <w:spacing w:line="276" w:lineRule="auto"/>
      </w:pPr>
      <w:r w:rsidRPr="009A7F86">
        <w:t>Jeżeli zostaną zmienione, wówczas zostanie utworzony nowy kalendarz z aktualizowaną nazwą. Poprzedni kalendarz (z poprzednią nazwą) pozostaje niezmieniony.</w:t>
      </w:r>
    </w:p>
    <w:p w:rsidR="005332C4" w:rsidRPr="009A7F86" w:rsidRDefault="005332C4" w:rsidP="005332C4">
      <w:pPr>
        <w:spacing w:line="276" w:lineRule="auto"/>
      </w:pPr>
      <w:r w:rsidRPr="009A7F86">
        <w:t>Poprzedni kalendarz należy skasować ręcznie w dwóch miejscach:</w:t>
      </w:r>
    </w:p>
    <w:p w:rsidR="005332C4" w:rsidRPr="009A7F86" w:rsidRDefault="005332C4" w:rsidP="005332C4">
      <w:pPr>
        <w:spacing w:line="276" w:lineRule="auto"/>
      </w:pPr>
      <w:r w:rsidRPr="009A7F86">
        <w:t>- poprzez przeglądarkę, logując się do aplikacji Google Kalendarze za pomocą konta Google używane do publikacji</w:t>
      </w:r>
    </w:p>
    <w:p w:rsidR="005332C4" w:rsidRPr="009A7F86" w:rsidRDefault="005332C4" w:rsidP="005332C4">
      <w:pPr>
        <w:spacing w:line="276" w:lineRule="auto"/>
      </w:pPr>
      <w:r w:rsidRPr="009A7F86">
        <w:t>- skasować plik *.</w:t>
      </w:r>
      <w:proofErr w:type="spellStart"/>
      <w:r w:rsidRPr="009A7F86">
        <w:t>ics</w:t>
      </w:r>
      <w:proofErr w:type="spellEnd"/>
      <w:r w:rsidRPr="009A7F86">
        <w:t xml:space="preserve"> z serwera z folderu </w:t>
      </w:r>
      <w:proofErr w:type="spellStart"/>
      <w:r w:rsidRPr="009A7F86">
        <w:t>processed</w:t>
      </w:r>
      <w:proofErr w:type="spellEnd"/>
      <w:r>
        <w:t xml:space="preserve"> (tę czynność wykonuje administrator)</w:t>
      </w:r>
    </w:p>
    <w:p w:rsidR="005332C4" w:rsidRPr="009A7F86" w:rsidRDefault="005332C4" w:rsidP="005332C4">
      <w:pPr>
        <w:spacing w:line="276" w:lineRule="auto"/>
      </w:pPr>
      <w:r w:rsidRPr="009A7F86">
        <w:t xml:space="preserve">Można łatwo zidentyfikować poprzednie kalendarze (do usunięcia) poprzez sprawdzenie daty ostatniej aktualizacji plików </w:t>
      </w:r>
      <w:proofErr w:type="spellStart"/>
      <w:r w:rsidRPr="009A7F86">
        <w:t>ics</w:t>
      </w:r>
      <w:proofErr w:type="spellEnd"/>
      <w:r w:rsidRPr="009A7F86">
        <w:t>, jeżeli plik nie było aktualizowany od dawna, oznacza to, że należy go usunąć</w:t>
      </w:r>
    </w:p>
    <w:p w:rsidR="005332C4" w:rsidRPr="009A7F86" w:rsidRDefault="005332C4" w:rsidP="005332C4">
      <w:pPr>
        <w:spacing w:line="276" w:lineRule="auto"/>
      </w:pPr>
    </w:p>
    <w:p w:rsidR="005332C4" w:rsidRPr="009A7F86" w:rsidRDefault="005332C4" w:rsidP="005332C4">
      <w:pPr>
        <w:spacing w:line="276" w:lineRule="auto"/>
      </w:pPr>
      <w:r w:rsidRPr="009A7F86">
        <w:t>Przykład:</w:t>
      </w:r>
    </w:p>
    <w:p w:rsidR="005332C4" w:rsidRPr="009A7F86" w:rsidRDefault="005332C4" w:rsidP="005332C4">
      <w:pPr>
        <w:pStyle w:val="Akapitzlist"/>
        <w:numPr>
          <w:ilvl w:val="0"/>
          <w:numId w:val="35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lastRenderedPageBreak/>
        <w:t>Został wygenerowany kalendarz dla wykładowcy Kowalski J.</w:t>
      </w:r>
    </w:p>
    <w:p w:rsidR="005332C4" w:rsidRPr="009A7F86" w:rsidRDefault="005332C4" w:rsidP="005332C4">
      <w:pPr>
        <w:pStyle w:val="Akapitzlist"/>
        <w:numPr>
          <w:ilvl w:val="0"/>
          <w:numId w:val="35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Następnie po miesiącu planista poprawił imię wykładowcy na Kowalski Jan.</w:t>
      </w:r>
    </w:p>
    <w:p w:rsidR="005332C4" w:rsidRPr="009A7F86" w:rsidRDefault="005332C4" w:rsidP="005332C4">
      <w:pPr>
        <w:pStyle w:val="Akapitzlist"/>
        <w:numPr>
          <w:ilvl w:val="0"/>
          <w:numId w:val="35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Został wygenerowany kalendarz Kowalski Jan. Kalendarz Kowalski J. nada jest dostępny w systemie i powinien zostać skasowany zgodnie z opisem w tym rozdziale.</w:t>
      </w:r>
    </w:p>
    <w:p w:rsidR="00164858" w:rsidRDefault="00164858">
      <w:pPr>
        <w:spacing w:after="200" w:line="276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br w:type="page"/>
      </w:r>
    </w:p>
    <w:sectPr w:rsidR="00164858" w:rsidSect="00C86815">
      <w:headerReference w:type="default" r:id="rId15"/>
      <w:footerReference w:type="default" r:id="rId1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FD" w:rsidRDefault="00E256FD">
      <w:r>
        <w:separator/>
      </w:r>
    </w:p>
  </w:endnote>
  <w:endnote w:type="continuationSeparator" w:id="0">
    <w:p w:rsidR="00E256FD" w:rsidRDefault="00E2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ACA967B" wp14:editId="68FBB5F6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86815" w:rsidRPr="00E55F7D" w:rsidRDefault="00C86815" w:rsidP="00C86815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FD" w:rsidRDefault="00E256FD">
      <w:r>
        <w:separator/>
      </w:r>
    </w:p>
  </w:footnote>
  <w:footnote w:type="continuationSeparator" w:id="0">
    <w:p w:rsidR="00E256FD" w:rsidRDefault="00E25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1638F5C8" wp14:editId="2239B46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86815" w:rsidRPr="005C2237" w:rsidRDefault="00C86815" w:rsidP="00C86815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0F1"/>
    <w:multiLevelType w:val="hybridMultilevel"/>
    <w:tmpl w:val="D740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5476E9"/>
    <w:multiLevelType w:val="hybridMultilevel"/>
    <w:tmpl w:val="CF300B6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7239"/>
    <w:multiLevelType w:val="hybridMultilevel"/>
    <w:tmpl w:val="03F6374E"/>
    <w:lvl w:ilvl="0" w:tplc="16087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117477"/>
    <w:multiLevelType w:val="hybridMultilevel"/>
    <w:tmpl w:val="FF667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25ED"/>
    <w:multiLevelType w:val="hybridMultilevel"/>
    <w:tmpl w:val="E6E0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43230"/>
    <w:multiLevelType w:val="hybridMultilevel"/>
    <w:tmpl w:val="1E7C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A7F78"/>
    <w:multiLevelType w:val="hybridMultilevel"/>
    <w:tmpl w:val="E7D6A5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6851F0"/>
    <w:multiLevelType w:val="hybridMultilevel"/>
    <w:tmpl w:val="809E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7F32"/>
    <w:multiLevelType w:val="hybridMultilevel"/>
    <w:tmpl w:val="8D94E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440C3"/>
    <w:multiLevelType w:val="hybridMultilevel"/>
    <w:tmpl w:val="74A6A3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9E74AE8"/>
    <w:multiLevelType w:val="multilevel"/>
    <w:tmpl w:val="D5DC03B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53F7A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05D6ED5"/>
    <w:multiLevelType w:val="hybridMultilevel"/>
    <w:tmpl w:val="A0BA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D40A0"/>
    <w:multiLevelType w:val="hybridMultilevel"/>
    <w:tmpl w:val="546C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A51B4"/>
    <w:multiLevelType w:val="hybridMultilevel"/>
    <w:tmpl w:val="16C01ED4"/>
    <w:lvl w:ilvl="0" w:tplc="87122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27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21"/>
  </w:num>
  <w:num w:numId="13">
    <w:abstractNumId w:val="31"/>
  </w:num>
  <w:num w:numId="14">
    <w:abstractNumId w:val="7"/>
  </w:num>
  <w:num w:numId="15">
    <w:abstractNumId w:val="8"/>
  </w:num>
  <w:num w:numId="16">
    <w:abstractNumId w:val="20"/>
  </w:num>
  <w:num w:numId="17">
    <w:abstractNumId w:val="18"/>
  </w:num>
  <w:num w:numId="18">
    <w:abstractNumId w:val="23"/>
  </w:num>
  <w:num w:numId="19">
    <w:abstractNumId w:val="24"/>
  </w:num>
  <w:num w:numId="20">
    <w:abstractNumId w:val="11"/>
  </w:num>
  <w:num w:numId="21">
    <w:abstractNumId w:val="22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16"/>
  </w:num>
  <w:num w:numId="27">
    <w:abstractNumId w:val="3"/>
  </w:num>
  <w:num w:numId="28">
    <w:abstractNumId w:val="23"/>
  </w:num>
  <w:num w:numId="29">
    <w:abstractNumId w:val="26"/>
  </w:num>
  <w:num w:numId="30">
    <w:abstractNumId w:val="30"/>
  </w:num>
  <w:num w:numId="31">
    <w:abstractNumId w:val="33"/>
  </w:num>
  <w:num w:numId="32">
    <w:abstractNumId w:val="32"/>
  </w:num>
  <w:num w:numId="33">
    <w:abstractNumId w:val="29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08A6"/>
    <w:rsid w:val="00022168"/>
    <w:rsid w:val="0003132A"/>
    <w:rsid w:val="00032DCD"/>
    <w:rsid w:val="0004487E"/>
    <w:rsid w:val="00046809"/>
    <w:rsid w:val="00051FD6"/>
    <w:rsid w:val="00062220"/>
    <w:rsid w:val="00063F62"/>
    <w:rsid w:val="000642DC"/>
    <w:rsid w:val="00067E0E"/>
    <w:rsid w:val="00085546"/>
    <w:rsid w:val="000932CB"/>
    <w:rsid w:val="00097748"/>
    <w:rsid w:val="000A3321"/>
    <w:rsid w:val="000B5D1D"/>
    <w:rsid w:val="000B5F82"/>
    <w:rsid w:val="000C24E5"/>
    <w:rsid w:val="000E643A"/>
    <w:rsid w:val="001003CF"/>
    <w:rsid w:val="001203F7"/>
    <w:rsid w:val="00126036"/>
    <w:rsid w:val="001560B7"/>
    <w:rsid w:val="00164858"/>
    <w:rsid w:val="00167D0C"/>
    <w:rsid w:val="00170301"/>
    <w:rsid w:val="0017209D"/>
    <w:rsid w:val="001C412A"/>
    <w:rsid w:val="001D46CD"/>
    <w:rsid w:val="0020568C"/>
    <w:rsid w:val="002068A0"/>
    <w:rsid w:val="0022248A"/>
    <w:rsid w:val="00225901"/>
    <w:rsid w:val="00232CF5"/>
    <w:rsid w:val="00240F89"/>
    <w:rsid w:val="00242B3D"/>
    <w:rsid w:val="00246671"/>
    <w:rsid w:val="00252772"/>
    <w:rsid w:val="00266FA9"/>
    <w:rsid w:val="00293E58"/>
    <w:rsid w:val="002A7873"/>
    <w:rsid w:val="002B0C9C"/>
    <w:rsid w:val="002C0349"/>
    <w:rsid w:val="002C10C9"/>
    <w:rsid w:val="002E5EEF"/>
    <w:rsid w:val="002E62E7"/>
    <w:rsid w:val="00310B80"/>
    <w:rsid w:val="00312DD0"/>
    <w:rsid w:val="003171EC"/>
    <w:rsid w:val="00323B54"/>
    <w:rsid w:val="0034271B"/>
    <w:rsid w:val="00344BB9"/>
    <w:rsid w:val="0036189F"/>
    <w:rsid w:val="00393728"/>
    <w:rsid w:val="003A569C"/>
    <w:rsid w:val="003B75CC"/>
    <w:rsid w:val="003B78C1"/>
    <w:rsid w:val="003C7C6A"/>
    <w:rsid w:val="003F00BE"/>
    <w:rsid w:val="00406DB9"/>
    <w:rsid w:val="00413A74"/>
    <w:rsid w:val="00437409"/>
    <w:rsid w:val="00463630"/>
    <w:rsid w:val="00470E52"/>
    <w:rsid w:val="00476368"/>
    <w:rsid w:val="00493D1C"/>
    <w:rsid w:val="004A60C1"/>
    <w:rsid w:val="004C4B90"/>
    <w:rsid w:val="004E0C3B"/>
    <w:rsid w:val="004F15ED"/>
    <w:rsid w:val="00510F28"/>
    <w:rsid w:val="00520A05"/>
    <w:rsid w:val="005332C4"/>
    <w:rsid w:val="0053490A"/>
    <w:rsid w:val="00542B41"/>
    <w:rsid w:val="0055377E"/>
    <w:rsid w:val="0055406E"/>
    <w:rsid w:val="00593924"/>
    <w:rsid w:val="005B1CE9"/>
    <w:rsid w:val="005B4E81"/>
    <w:rsid w:val="005D5017"/>
    <w:rsid w:val="005D5C99"/>
    <w:rsid w:val="005E7FD4"/>
    <w:rsid w:val="005F1AE7"/>
    <w:rsid w:val="00605E48"/>
    <w:rsid w:val="006138FE"/>
    <w:rsid w:val="00620F8D"/>
    <w:rsid w:val="006375EC"/>
    <w:rsid w:val="00642F67"/>
    <w:rsid w:val="0065441B"/>
    <w:rsid w:val="00674470"/>
    <w:rsid w:val="006839EB"/>
    <w:rsid w:val="006A05BA"/>
    <w:rsid w:val="006A213C"/>
    <w:rsid w:val="006B400C"/>
    <w:rsid w:val="006B5C19"/>
    <w:rsid w:val="006E4EB1"/>
    <w:rsid w:val="006E5D90"/>
    <w:rsid w:val="006F6377"/>
    <w:rsid w:val="006F7B70"/>
    <w:rsid w:val="00702C1A"/>
    <w:rsid w:val="0071200A"/>
    <w:rsid w:val="00714DCD"/>
    <w:rsid w:val="00716CDD"/>
    <w:rsid w:val="00717901"/>
    <w:rsid w:val="0073245F"/>
    <w:rsid w:val="00737774"/>
    <w:rsid w:val="00737C06"/>
    <w:rsid w:val="00742C1B"/>
    <w:rsid w:val="00761856"/>
    <w:rsid w:val="007825A7"/>
    <w:rsid w:val="0078311D"/>
    <w:rsid w:val="00783FFB"/>
    <w:rsid w:val="0078752C"/>
    <w:rsid w:val="00794BA1"/>
    <w:rsid w:val="007A34CC"/>
    <w:rsid w:val="007B318B"/>
    <w:rsid w:val="007C2C90"/>
    <w:rsid w:val="007D1F50"/>
    <w:rsid w:val="007F77D7"/>
    <w:rsid w:val="00800C89"/>
    <w:rsid w:val="00810691"/>
    <w:rsid w:val="00822D37"/>
    <w:rsid w:val="00822FF8"/>
    <w:rsid w:val="0083103B"/>
    <w:rsid w:val="00873943"/>
    <w:rsid w:val="0088109E"/>
    <w:rsid w:val="008A016A"/>
    <w:rsid w:val="008B0E35"/>
    <w:rsid w:val="008B4F61"/>
    <w:rsid w:val="008D0F82"/>
    <w:rsid w:val="008F447E"/>
    <w:rsid w:val="00937ED5"/>
    <w:rsid w:val="00943035"/>
    <w:rsid w:val="00943254"/>
    <w:rsid w:val="0094581D"/>
    <w:rsid w:val="009459A0"/>
    <w:rsid w:val="009508BC"/>
    <w:rsid w:val="00955ECD"/>
    <w:rsid w:val="00965F1A"/>
    <w:rsid w:val="00970838"/>
    <w:rsid w:val="00976829"/>
    <w:rsid w:val="00981D12"/>
    <w:rsid w:val="00986B14"/>
    <w:rsid w:val="00991224"/>
    <w:rsid w:val="009C57B4"/>
    <w:rsid w:val="009E67C5"/>
    <w:rsid w:val="00A0161B"/>
    <w:rsid w:val="00A043A0"/>
    <w:rsid w:val="00A336F7"/>
    <w:rsid w:val="00A55ED4"/>
    <w:rsid w:val="00A569DC"/>
    <w:rsid w:val="00A57CFF"/>
    <w:rsid w:val="00A634CC"/>
    <w:rsid w:val="00A75F0F"/>
    <w:rsid w:val="00A75F32"/>
    <w:rsid w:val="00A87BE6"/>
    <w:rsid w:val="00AA7082"/>
    <w:rsid w:val="00AB7E56"/>
    <w:rsid w:val="00AD0076"/>
    <w:rsid w:val="00B067EC"/>
    <w:rsid w:val="00B21695"/>
    <w:rsid w:val="00B24C77"/>
    <w:rsid w:val="00B267DC"/>
    <w:rsid w:val="00B356E0"/>
    <w:rsid w:val="00B3590F"/>
    <w:rsid w:val="00B477B5"/>
    <w:rsid w:val="00B6421B"/>
    <w:rsid w:val="00B91C31"/>
    <w:rsid w:val="00B94292"/>
    <w:rsid w:val="00BA595D"/>
    <w:rsid w:val="00BD4EA9"/>
    <w:rsid w:val="00BE0AA7"/>
    <w:rsid w:val="00BF43BC"/>
    <w:rsid w:val="00BF7EF5"/>
    <w:rsid w:val="00C13CB5"/>
    <w:rsid w:val="00C20D29"/>
    <w:rsid w:val="00C217F0"/>
    <w:rsid w:val="00C44AE4"/>
    <w:rsid w:val="00C46E7F"/>
    <w:rsid w:val="00C52ADD"/>
    <w:rsid w:val="00C61557"/>
    <w:rsid w:val="00C70130"/>
    <w:rsid w:val="00C71AD5"/>
    <w:rsid w:val="00C8031B"/>
    <w:rsid w:val="00C86815"/>
    <w:rsid w:val="00CB31B6"/>
    <w:rsid w:val="00CB3D0E"/>
    <w:rsid w:val="00CB763A"/>
    <w:rsid w:val="00CC30A4"/>
    <w:rsid w:val="00CE1CF5"/>
    <w:rsid w:val="00D1645B"/>
    <w:rsid w:val="00D241D8"/>
    <w:rsid w:val="00D30FD4"/>
    <w:rsid w:val="00D415A7"/>
    <w:rsid w:val="00D45123"/>
    <w:rsid w:val="00D57650"/>
    <w:rsid w:val="00D6353D"/>
    <w:rsid w:val="00D644A4"/>
    <w:rsid w:val="00D82417"/>
    <w:rsid w:val="00D825A7"/>
    <w:rsid w:val="00D92598"/>
    <w:rsid w:val="00DC1D16"/>
    <w:rsid w:val="00DC712A"/>
    <w:rsid w:val="00E02FEC"/>
    <w:rsid w:val="00E054FE"/>
    <w:rsid w:val="00E077E4"/>
    <w:rsid w:val="00E11580"/>
    <w:rsid w:val="00E256FD"/>
    <w:rsid w:val="00E406FA"/>
    <w:rsid w:val="00E43D52"/>
    <w:rsid w:val="00E44AFE"/>
    <w:rsid w:val="00E53A02"/>
    <w:rsid w:val="00E56131"/>
    <w:rsid w:val="00E64FDB"/>
    <w:rsid w:val="00E74401"/>
    <w:rsid w:val="00EA44F6"/>
    <w:rsid w:val="00EC1628"/>
    <w:rsid w:val="00ED77E5"/>
    <w:rsid w:val="00EE0CB7"/>
    <w:rsid w:val="00F02E22"/>
    <w:rsid w:val="00F07223"/>
    <w:rsid w:val="00F07CEB"/>
    <w:rsid w:val="00F25206"/>
    <w:rsid w:val="00F269AF"/>
    <w:rsid w:val="00F33F9C"/>
    <w:rsid w:val="00F35A32"/>
    <w:rsid w:val="00F35F65"/>
    <w:rsid w:val="00F41C23"/>
    <w:rsid w:val="00F561BE"/>
    <w:rsid w:val="00F62359"/>
    <w:rsid w:val="00F63186"/>
    <w:rsid w:val="00F73A98"/>
    <w:rsid w:val="00F752AC"/>
    <w:rsid w:val="00F75FC3"/>
    <w:rsid w:val="00F822E7"/>
    <w:rsid w:val="00F841E5"/>
    <w:rsid w:val="00F9756D"/>
    <w:rsid w:val="00FB2E9C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at/status.x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lansoft.org/wat/status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lansoft.org/wat/%3ckod%20wydzia&#322;u%3e_ListOfCalenda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A863-D093-4E5D-967F-2FFFF1D0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63</cp:revision>
  <dcterms:created xsi:type="dcterms:W3CDTF">2012-11-05T13:20:00Z</dcterms:created>
  <dcterms:modified xsi:type="dcterms:W3CDTF">2025-03-02T07:15:00Z</dcterms:modified>
</cp:coreProperties>
</file>